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乡人手记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乡人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97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异乡人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